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999" w:rsidRDefault="00AE6999" w:rsidP="00683152">
      <w:pPr>
        <w:rPr>
          <w:b/>
          <w:sz w:val="22"/>
          <w:szCs w:val="22"/>
        </w:rPr>
      </w:pPr>
    </w:p>
    <w:p w:rsidR="00867581" w:rsidRDefault="00867581" w:rsidP="00683152">
      <w:pPr>
        <w:rPr>
          <w:b/>
          <w:sz w:val="22"/>
          <w:szCs w:val="22"/>
        </w:rPr>
      </w:pPr>
    </w:p>
    <w:p w:rsidR="00130DA8" w:rsidRPr="00130DA8" w:rsidRDefault="00130DA8" w:rsidP="00130DA8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30DA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Az Apor Vilmos Katolikus Főiskola több területen is várja pedagógus-szakvizsgát adó szakirányú továbbképzéseire az érdeklődő pedagógusokat.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130DA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 jelentkezési határidő: 2019. augusztus 26.</w:t>
      </w:r>
    </w:p>
    <w:p w:rsidR="00130DA8" w:rsidRPr="00130DA8" w:rsidRDefault="00130DA8" w:rsidP="00130DA8">
      <w:pPr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30DA8" w:rsidRPr="00130DA8" w:rsidRDefault="00130DA8" w:rsidP="00130DA8">
      <w:pPr>
        <w:jc w:val="both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r w:rsidRPr="00130DA8">
        <w:rPr>
          <w:rFonts w:asciiTheme="minorHAnsi" w:eastAsiaTheme="minorHAnsi" w:hAnsiTheme="minorHAnsi" w:cstheme="minorBidi"/>
          <w:sz w:val="22"/>
          <w:szCs w:val="28"/>
          <w:lang w:eastAsia="en-US"/>
        </w:rPr>
        <w:t>Képzési kínálatunk:</w:t>
      </w:r>
    </w:p>
    <w:p w:rsidR="00130DA8" w:rsidRPr="00130DA8" w:rsidRDefault="00130DA8" w:rsidP="00130DA8">
      <w:pPr>
        <w:jc w:val="both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</w:p>
    <w:p w:rsidR="00130DA8" w:rsidRPr="00130DA8" w:rsidRDefault="00130DA8" w:rsidP="00130DA8">
      <w:pPr>
        <w:numPr>
          <w:ilvl w:val="0"/>
          <w:numId w:val="2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0D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lternatív pedagógiák területen pedagógus-szakvizsgára felkészítő </w:t>
      </w:r>
    </w:p>
    <w:p w:rsidR="00130DA8" w:rsidRPr="00130DA8" w:rsidRDefault="00130DA8" w:rsidP="00130DA8">
      <w:pPr>
        <w:numPr>
          <w:ilvl w:val="0"/>
          <w:numId w:val="2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0D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rámapedagógia területen pedagógus-szakvizsgára felkészítő </w:t>
      </w:r>
    </w:p>
    <w:p w:rsidR="00130DA8" w:rsidRPr="00130DA8" w:rsidRDefault="00130DA8" w:rsidP="00130DA8">
      <w:pPr>
        <w:numPr>
          <w:ilvl w:val="0"/>
          <w:numId w:val="2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0D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ejlesztő-differenciáló pedagógia területen pedagógus-szakvizsgára felkészítő </w:t>
      </w:r>
    </w:p>
    <w:p w:rsidR="00130DA8" w:rsidRPr="00130DA8" w:rsidRDefault="00130DA8" w:rsidP="00130DA8">
      <w:pPr>
        <w:numPr>
          <w:ilvl w:val="0"/>
          <w:numId w:val="2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0D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yakorlatvezető, mentorpedagógus az iskoláskor előtti nevelés és gondozás intézményeiben szakterületen pedagógus-szakvizsgára felkészítő </w:t>
      </w:r>
    </w:p>
    <w:p w:rsidR="00130DA8" w:rsidRPr="00130DA8" w:rsidRDefault="00130DA8" w:rsidP="00130DA8">
      <w:pPr>
        <w:numPr>
          <w:ilvl w:val="0"/>
          <w:numId w:val="24"/>
        </w:num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 w:rsidRPr="00130D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yermektánc az óvodában, iskolában szakterületen pedagógus-szakvizsgára felkészítő </w:t>
      </w:r>
    </w:p>
    <w:p w:rsidR="00130DA8" w:rsidRPr="00130DA8" w:rsidRDefault="00130DA8" w:rsidP="00130DA8">
      <w:pPr>
        <w:numPr>
          <w:ilvl w:val="0"/>
          <w:numId w:val="24"/>
        </w:num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0D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agyományismeret területen pedagógus-szakvizsgára felkészítő </w:t>
      </w:r>
    </w:p>
    <w:p w:rsidR="00130DA8" w:rsidRPr="00130DA8" w:rsidRDefault="00130DA8" w:rsidP="00130DA8">
      <w:pPr>
        <w:numPr>
          <w:ilvl w:val="0"/>
          <w:numId w:val="24"/>
        </w:num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0DA8">
        <w:rPr>
          <w:rFonts w:asciiTheme="minorHAnsi" w:eastAsiaTheme="minorHAnsi" w:hAnsiTheme="minorHAnsi" w:cstheme="minorBidi"/>
          <w:sz w:val="22"/>
          <w:szCs w:val="22"/>
          <w:lang w:eastAsia="en-US"/>
        </w:rPr>
        <w:t>Pedagógus szakvizsga (választható ismeretkör: tehetséggondozás, tehetségfejlesztés)</w:t>
      </w:r>
    </w:p>
    <w:p w:rsidR="00130DA8" w:rsidRPr="00130DA8" w:rsidRDefault="00130DA8" w:rsidP="00130DA8">
      <w:pPr>
        <w:numPr>
          <w:ilvl w:val="0"/>
          <w:numId w:val="2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0D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zociális kompetenciák fejlesztése területen pedagógus-szakvizsgára felkészítő </w:t>
      </w:r>
    </w:p>
    <w:p w:rsidR="00130DA8" w:rsidRPr="00130DA8" w:rsidRDefault="00130DA8" w:rsidP="00130DA8">
      <w:pPr>
        <w:numPr>
          <w:ilvl w:val="0"/>
          <w:numId w:val="2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30DA8">
        <w:rPr>
          <w:rFonts w:asciiTheme="minorHAnsi" w:eastAsiaTheme="minorHAnsi" w:hAnsiTheme="minorHAnsi" w:cstheme="minorBidi"/>
          <w:sz w:val="22"/>
          <w:szCs w:val="22"/>
          <w:lang w:eastAsia="en-US"/>
        </w:rPr>
        <w:t>Vezető óvodapedagógus szakterületen pedagógus-szakvizsgára felkészítő</w:t>
      </w:r>
    </w:p>
    <w:p w:rsidR="00130DA8" w:rsidRPr="00130DA8" w:rsidRDefault="00130DA8" w:rsidP="00130DA8">
      <w:pPr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30DA8" w:rsidRPr="00130DA8" w:rsidRDefault="00130DA8" w:rsidP="00130DA8">
      <w:pPr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74649" w:rsidRDefault="00130DA8" w:rsidP="007B3EE7">
      <w:pPr>
        <w:spacing w:line="276" w:lineRule="auto"/>
        <w:jc w:val="both"/>
      </w:pPr>
      <w:r>
        <w:rPr>
          <w:rFonts w:eastAsia="Times New Roman"/>
          <w:sz w:val="22"/>
          <w:szCs w:val="22"/>
          <w:lang w:eastAsia="hu-HU"/>
        </w:rPr>
        <w:t xml:space="preserve">Bővebb információ a </w:t>
      </w:r>
      <w:hyperlink r:id="rId8" w:history="1">
        <w:r>
          <w:rPr>
            <w:rStyle w:val="Hiperhivatkozs"/>
          </w:rPr>
          <w:t>http://campus.avkf.hu/index.php/hirek/meghosszabbitott-hatarido-egyes-szakiranyu-tovabbkepzesekre/</w:t>
        </w:r>
      </w:hyperlink>
      <w:r>
        <w:t xml:space="preserve"> honlapon vagy a </w:t>
      </w:r>
      <w:hyperlink r:id="rId9" w:history="1">
        <w:r w:rsidRPr="00632247">
          <w:rPr>
            <w:rStyle w:val="Hiperhivatkozs"/>
          </w:rPr>
          <w:t>tovabbkepzes@avkf.hu</w:t>
        </w:r>
      </w:hyperlink>
      <w:r>
        <w:t xml:space="preserve"> e-mail címen</w:t>
      </w:r>
    </w:p>
    <w:p w:rsidR="00130DA8" w:rsidRDefault="00130DA8" w:rsidP="00130DA8">
      <w:pPr>
        <w:spacing w:line="276" w:lineRule="auto"/>
        <w:rPr>
          <w:rFonts w:eastAsia="Times New Roman"/>
          <w:sz w:val="22"/>
          <w:szCs w:val="22"/>
          <w:lang w:eastAsia="hu-HU"/>
        </w:rPr>
      </w:pPr>
    </w:p>
    <w:p w:rsidR="00130DA8" w:rsidRDefault="00130DA8" w:rsidP="00130DA8">
      <w:pPr>
        <w:spacing w:line="276" w:lineRule="auto"/>
        <w:rPr>
          <w:rFonts w:eastAsia="Times New Roman"/>
          <w:sz w:val="22"/>
          <w:szCs w:val="22"/>
          <w:lang w:eastAsia="hu-HU"/>
        </w:rPr>
      </w:pPr>
    </w:p>
    <w:sectPr w:rsidR="00130DA8" w:rsidSect="00AB7D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99" w:right="1134" w:bottom="1135" w:left="1134" w:header="35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517" w:rsidRDefault="00DC1517">
      <w:r>
        <w:separator/>
      </w:r>
    </w:p>
  </w:endnote>
  <w:endnote w:type="continuationSeparator" w:id="0">
    <w:p w:rsidR="00DC1517" w:rsidRDefault="00DC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4B" w:rsidRDefault="00324A4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6D8" w:rsidRPr="00E06CF7" w:rsidRDefault="003A6075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52B724" wp14:editId="6F48AB87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97F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D432FD" w:rsidRDefault="00D432FD" w:rsidP="006F56B4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>
      <w:rPr>
        <w:b/>
        <w:color w:val="003399"/>
        <w:sz w:val="16"/>
        <w:szCs w:val="16"/>
      </w:rPr>
      <w:t xml:space="preserve">AVKF: </w:t>
    </w:r>
    <w:r w:rsidRPr="005750F9">
      <w:rPr>
        <w:b/>
        <w:color w:val="003399"/>
        <w:sz w:val="16"/>
        <w:szCs w:val="16"/>
      </w:rPr>
      <w:t xml:space="preserve">2600 Vác, Konstantin tér 1-5. | Levelezési cím: 2601 Vác, Pf. 237 | Tel: +36 </w:t>
    </w:r>
    <w:r>
      <w:rPr>
        <w:b/>
        <w:color w:val="003399"/>
        <w:sz w:val="16"/>
        <w:szCs w:val="16"/>
      </w:rPr>
      <w:t>27 511 150  | OM az.: FI21962</w:t>
    </w:r>
  </w:p>
  <w:p w:rsidR="00DC08A0" w:rsidRPr="005750F9" w:rsidRDefault="006F56B4" w:rsidP="006F56B4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>
      <w:rPr>
        <w:b/>
        <w:color w:val="003399"/>
        <w:sz w:val="16"/>
        <w:szCs w:val="16"/>
      </w:rPr>
      <w:t xml:space="preserve">AVKF Budapesti Campus: 1201 Budapest, Török Flóris u. 227-229. </w:t>
    </w:r>
    <w:r w:rsidRPr="005750F9">
      <w:rPr>
        <w:b/>
        <w:color w:val="003399"/>
        <w:sz w:val="16"/>
        <w:szCs w:val="16"/>
      </w:rPr>
      <w:t xml:space="preserve">| Tel: +36 </w:t>
    </w:r>
    <w:r>
      <w:rPr>
        <w:b/>
        <w:color w:val="003399"/>
        <w:sz w:val="16"/>
        <w:szCs w:val="16"/>
      </w:rPr>
      <w:t>1 920 2689</w:t>
    </w:r>
    <w:r>
      <w:rPr>
        <w:b/>
        <w:color w:val="003399"/>
        <w:sz w:val="16"/>
        <w:szCs w:val="16"/>
      </w:rPr>
      <w:br/>
    </w:r>
    <w:r w:rsidR="00C17E5A" w:rsidRPr="00D432FD">
      <w:rPr>
        <w:rStyle w:val="Hiperhivatkozs"/>
        <w:b/>
        <w:color w:val="003399"/>
        <w:sz w:val="16"/>
        <w:szCs w:val="16"/>
        <w:u w:val="none"/>
      </w:rPr>
      <w:t>avkf@avkf.hu</w:t>
    </w:r>
    <w:r w:rsidR="00C17E5A" w:rsidRPr="00D432FD">
      <w:rPr>
        <w:b/>
        <w:color w:val="003399"/>
        <w:sz w:val="16"/>
        <w:szCs w:val="16"/>
      </w:rPr>
      <w:t xml:space="preserve"> </w:t>
    </w:r>
    <w:r w:rsidR="009B798C" w:rsidRPr="00D432FD">
      <w:rPr>
        <w:b/>
        <w:color w:val="003399"/>
        <w:sz w:val="16"/>
        <w:szCs w:val="16"/>
      </w:rPr>
      <w:t xml:space="preserve">| </w:t>
    </w:r>
    <w:r w:rsidR="00C17E5A" w:rsidRPr="00D432FD">
      <w:rPr>
        <w:rStyle w:val="Hiperhivatkozs"/>
        <w:b/>
        <w:color w:val="003399"/>
        <w:sz w:val="16"/>
        <w:szCs w:val="16"/>
        <w:u w:val="none"/>
      </w:rPr>
      <w:t>www.avkf.hu</w:t>
    </w:r>
    <w:r w:rsidR="009B798C" w:rsidRPr="005750F9">
      <w:rPr>
        <w:b/>
        <w:color w:val="003399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4B" w:rsidRDefault="00324A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517" w:rsidRDefault="00DC1517">
      <w:r>
        <w:separator/>
      </w:r>
    </w:p>
  </w:footnote>
  <w:footnote w:type="continuationSeparator" w:id="0">
    <w:p w:rsidR="00DC1517" w:rsidRDefault="00DC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4B" w:rsidRDefault="00324A4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D7C" w:rsidRDefault="00324A4B" w:rsidP="00324A4B">
    <w:pPr>
      <w:spacing w:before="960" w:after="200"/>
      <w:ind w:left="3969"/>
      <w:jc w:val="center"/>
      <w:rPr>
        <w:b/>
        <w:i/>
        <w:color w:val="003399"/>
      </w:rPr>
    </w:pPr>
    <w:r>
      <w:rPr>
        <w:b/>
        <w:i/>
        <w:noProof/>
        <w:color w:val="003399"/>
        <w:lang w:eastAsia="hu-HU"/>
      </w:rPr>
      <w:drawing>
        <wp:anchor distT="0" distB="0" distL="114300" distR="114300" simplePos="0" relativeHeight="251658752" behindDoc="0" locked="0" layoutInCell="1" allowOverlap="1" wp14:anchorId="681D380D" wp14:editId="43FC2636">
          <wp:simplePos x="0" y="0"/>
          <wp:positionH relativeFrom="page">
            <wp:posOffset>360045</wp:posOffset>
          </wp:positionH>
          <wp:positionV relativeFrom="page">
            <wp:posOffset>361315</wp:posOffset>
          </wp:positionV>
          <wp:extent cx="2426400" cy="1249200"/>
          <wp:effectExtent l="0" t="0" r="0" b="825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kf_logo_camp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7" t="11451" r="10247" b="13152"/>
                  <a:stretch/>
                </pic:blipFill>
                <pic:spPr bwMode="auto">
                  <a:xfrm>
                    <a:off x="0" y="0"/>
                    <a:ext cx="2426400" cy="124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8A0">
      <w:rPr>
        <w:b/>
        <w:i/>
        <w:color w:val="003399"/>
      </w:rPr>
      <w:t>A</w:t>
    </w:r>
    <w:r w:rsidR="00A6433E">
      <w:rPr>
        <w:b/>
        <w:i/>
        <w:color w:val="003399"/>
      </w:rPr>
      <w:t xml:space="preserve">por </w:t>
    </w:r>
    <w:r w:rsidR="00DC08A0">
      <w:rPr>
        <w:b/>
        <w:i/>
        <w:color w:val="003399"/>
      </w:rPr>
      <w:t>V</w:t>
    </w:r>
    <w:r w:rsidR="00A6433E">
      <w:rPr>
        <w:b/>
        <w:i/>
        <w:color w:val="003399"/>
      </w:rPr>
      <w:t xml:space="preserve">ilmos </w:t>
    </w:r>
    <w:r w:rsidR="00DC08A0">
      <w:rPr>
        <w:b/>
        <w:i/>
        <w:color w:val="003399"/>
      </w:rPr>
      <w:t>K</w:t>
    </w:r>
    <w:r w:rsidR="00A6433E">
      <w:rPr>
        <w:b/>
        <w:i/>
        <w:color w:val="003399"/>
      </w:rPr>
      <w:t xml:space="preserve">atolikus </w:t>
    </w:r>
    <w:r w:rsidR="00DC08A0">
      <w:rPr>
        <w:b/>
        <w:i/>
        <w:color w:val="003399"/>
      </w:rPr>
      <w:t>F</w:t>
    </w:r>
    <w:r w:rsidR="00A6433E">
      <w:rPr>
        <w:b/>
        <w:i/>
        <w:color w:val="003399"/>
      </w:rPr>
      <w:t>őiskola</w:t>
    </w:r>
    <w:r w:rsidR="00DC08A0">
      <w:rPr>
        <w:b/>
        <w:i/>
        <w:color w:val="003399"/>
      </w:rPr>
      <w:t xml:space="preserve"> </w:t>
    </w:r>
    <w:r w:rsidR="00AB7D7C">
      <w:rPr>
        <w:b/>
        <w:i/>
        <w:color w:val="003399"/>
      </w:rPr>
      <w:t>Budapesti Campus</w:t>
    </w:r>
  </w:p>
  <w:p w:rsidR="0074756F" w:rsidRPr="00DC08A0" w:rsidRDefault="004B45A7" w:rsidP="00324A4B">
    <w:pPr>
      <w:pBdr>
        <w:top w:val="single" w:sz="4" w:space="1" w:color="003399"/>
      </w:pBdr>
      <w:spacing w:before="200" w:after="600"/>
      <w:ind w:left="3969"/>
      <w:jc w:val="center"/>
      <w:rPr>
        <w:b/>
        <w:color w:val="003399"/>
        <w:sz w:val="28"/>
        <w:szCs w:val="28"/>
      </w:rPr>
    </w:pPr>
    <w:r>
      <w:rPr>
        <w:b/>
        <w:i/>
        <w:color w:val="003399"/>
        <w:sz w:val="28"/>
        <w:szCs w:val="28"/>
      </w:rPr>
      <w:t>Igazgatósá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4B" w:rsidRDefault="00324A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3F71B8"/>
    <w:multiLevelType w:val="hybridMultilevel"/>
    <w:tmpl w:val="C5F6F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 w15:restartNumberingAfterBreak="0">
    <w:nsid w:val="12085D97"/>
    <w:multiLevelType w:val="hybridMultilevel"/>
    <w:tmpl w:val="8DA0C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625B"/>
    <w:multiLevelType w:val="hybridMultilevel"/>
    <w:tmpl w:val="174C0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336E5"/>
    <w:multiLevelType w:val="hybridMultilevel"/>
    <w:tmpl w:val="3CB07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048E1"/>
    <w:multiLevelType w:val="hybridMultilevel"/>
    <w:tmpl w:val="473C5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1E3"/>
    <w:multiLevelType w:val="hybridMultilevel"/>
    <w:tmpl w:val="263E8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71971"/>
    <w:multiLevelType w:val="hybridMultilevel"/>
    <w:tmpl w:val="7BC81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F2E38"/>
    <w:multiLevelType w:val="hybridMultilevel"/>
    <w:tmpl w:val="BFACC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5"/>
  </w:num>
  <w:num w:numId="5">
    <w:abstractNumId w:val="2"/>
  </w:num>
  <w:num w:numId="6">
    <w:abstractNumId w:val="14"/>
  </w:num>
  <w:num w:numId="7">
    <w:abstractNumId w:val="16"/>
  </w:num>
  <w:num w:numId="8">
    <w:abstractNumId w:val="8"/>
  </w:num>
  <w:num w:numId="9">
    <w:abstractNumId w:val="20"/>
  </w:num>
  <w:num w:numId="10">
    <w:abstractNumId w:val="18"/>
  </w:num>
  <w:num w:numId="11">
    <w:abstractNumId w:val="23"/>
  </w:num>
  <w:num w:numId="12">
    <w:abstractNumId w:val="6"/>
  </w:num>
  <w:num w:numId="13">
    <w:abstractNumId w:val="10"/>
  </w:num>
  <w:num w:numId="14">
    <w:abstractNumId w:val="12"/>
  </w:num>
  <w:num w:numId="15">
    <w:abstractNumId w:val="0"/>
  </w:num>
  <w:num w:numId="16">
    <w:abstractNumId w:val="22"/>
  </w:num>
  <w:num w:numId="17">
    <w:abstractNumId w:val="11"/>
  </w:num>
  <w:num w:numId="18">
    <w:abstractNumId w:val="7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06AE"/>
    <w:rsid w:val="000E3B94"/>
    <w:rsid w:val="000E49B1"/>
    <w:rsid w:val="000E4ABF"/>
    <w:rsid w:val="000F0DD6"/>
    <w:rsid w:val="000F31F2"/>
    <w:rsid w:val="000F4713"/>
    <w:rsid w:val="000F5708"/>
    <w:rsid w:val="000F6B00"/>
    <w:rsid w:val="00106FD8"/>
    <w:rsid w:val="001128FB"/>
    <w:rsid w:val="00113E45"/>
    <w:rsid w:val="00115C31"/>
    <w:rsid w:val="001205AB"/>
    <w:rsid w:val="00130DA8"/>
    <w:rsid w:val="0013474D"/>
    <w:rsid w:val="00141F03"/>
    <w:rsid w:val="001546C5"/>
    <w:rsid w:val="00154C92"/>
    <w:rsid w:val="00166E0B"/>
    <w:rsid w:val="00170807"/>
    <w:rsid w:val="001850F9"/>
    <w:rsid w:val="001A10CA"/>
    <w:rsid w:val="001B0258"/>
    <w:rsid w:val="001B0948"/>
    <w:rsid w:val="001C0862"/>
    <w:rsid w:val="001D0270"/>
    <w:rsid w:val="001D311B"/>
    <w:rsid w:val="001D3A60"/>
    <w:rsid w:val="001D5269"/>
    <w:rsid w:val="001E2D13"/>
    <w:rsid w:val="001E63AC"/>
    <w:rsid w:val="0020254F"/>
    <w:rsid w:val="00207CE6"/>
    <w:rsid w:val="002156C9"/>
    <w:rsid w:val="002223C2"/>
    <w:rsid w:val="0026093C"/>
    <w:rsid w:val="00262693"/>
    <w:rsid w:val="00262A6C"/>
    <w:rsid w:val="00271434"/>
    <w:rsid w:val="00293DA1"/>
    <w:rsid w:val="002C5FA8"/>
    <w:rsid w:val="002D0C11"/>
    <w:rsid w:val="002E18F3"/>
    <w:rsid w:val="002F7522"/>
    <w:rsid w:val="003047AF"/>
    <w:rsid w:val="00307032"/>
    <w:rsid w:val="00310940"/>
    <w:rsid w:val="00315725"/>
    <w:rsid w:val="00322343"/>
    <w:rsid w:val="00323CD8"/>
    <w:rsid w:val="00324A4B"/>
    <w:rsid w:val="0033372C"/>
    <w:rsid w:val="00346F5C"/>
    <w:rsid w:val="00367466"/>
    <w:rsid w:val="00370043"/>
    <w:rsid w:val="0037497E"/>
    <w:rsid w:val="00397A27"/>
    <w:rsid w:val="003A3EFC"/>
    <w:rsid w:val="003A4ED7"/>
    <w:rsid w:val="003A6075"/>
    <w:rsid w:val="003B0FFD"/>
    <w:rsid w:val="003B2CBC"/>
    <w:rsid w:val="003B69CA"/>
    <w:rsid w:val="003B7382"/>
    <w:rsid w:val="003B7ED8"/>
    <w:rsid w:val="003E6921"/>
    <w:rsid w:val="003F498C"/>
    <w:rsid w:val="003F72EA"/>
    <w:rsid w:val="00400F81"/>
    <w:rsid w:val="0040689F"/>
    <w:rsid w:val="004145C9"/>
    <w:rsid w:val="00420630"/>
    <w:rsid w:val="00423475"/>
    <w:rsid w:val="00423A7A"/>
    <w:rsid w:val="004247C7"/>
    <w:rsid w:val="00425B50"/>
    <w:rsid w:val="0044043D"/>
    <w:rsid w:val="004407E4"/>
    <w:rsid w:val="00444120"/>
    <w:rsid w:val="00451081"/>
    <w:rsid w:val="00465B79"/>
    <w:rsid w:val="004727D9"/>
    <w:rsid w:val="0047418C"/>
    <w:rsid w:val="00475068"/>
    <w:rsid w:val="004762C3"/>
    <w:rsid w:val="00486AA3"/>
    <w:rsid w:val="004A0813"/>
    <w:rsid w:val="004A0C48"/>
    <w:rsid w:val="004B13A7"/>
    <w:rsid w:val="004B45A7"/>
    <w:rsid w:val="004D59EC"/>
    <w:rsid w:val="004F348C"/>
    <w:rsid w:val="005005AB"/>
    <w:rsid w:val="00506682"/>
    <w:rsid w:val="005076CE"/>
    <w:rsid w:val="0051303C"/>
    <w:rsid w:val="00523CD6"/>
    <w:rsid w:val="005244DE"/>
    <w:rsid w:val="00526DE5"/>
    <w:rsid w:val="00531AD7"/>
    <w:rsid w:val="005504B9"/>
    <w:rsid w:val="0056368D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2EA5"/>
    <w:rsid w:val="005F4DEB"/>
    <w:rsid w:val="00605D2C"/>
    <w:rsid w:val="00606C44"/>
    <w:rsid w:val="00607B18"/>
    <w:rsid w:val="006101E2"/>
    <w:rsid w:val="00610B1F"/>
    <w:rsid w:val="00611B87"/>
    <w:rsid w:val="006123FD"/>
    <w:rsid w:val="0061687F"/>
    <w:rsid w:val="00633F0E"/>
    <w:rsid w:val="00635429"/>
    <w:rsid w:val="0063567D"/>
    <w:rsid w:val="006465F8"/>
    <w:rsid w:val="006471FA"/>
    <w:rsid w:val="00650938"/>
    <w:rsid w:val="006517AF"/>
    <w:rsid w:val="00653809"/>
    <w:rsid w:val="006603FF"/>
    <w:rsid w:val="00674614"/>
    <w:rsid w:val="0068295C"/>
    <w:rsid w:val="00683152"/>
    <w:rsid w:val="00684BC1"/>
    <w:rsid w:val="0068780E"/>
    <w:rsid w:val="006A6835"/>
    <w:rsid w:val="006B1BF1"/>
    <w:rsid w:val="006C12F9"/>
    <w:rsid w:val="006E1F2D"/>
    <w:rsid w:val="006E4EB6"/>
    <w:rsid w:val="006F56B4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0255"/>
    <w:rsid w:val="007A1754"/>
    <w:rsid w:val="007A7CDD"/>
    <w:rsid w:val="007B3EE7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34141"/>
    <w:rsid w:val="00842CBB"/>
    <w:rsid w:val="008434D3"/>
    <w:rsid w:val="00843DCB"/>
    <w:rsid w:val="00847A7E"/>
    <w:rsid w:val="00852060"/>
    <w:rsid w:val="008652B2"/>
    <w:rsid w:val="00867581"/>
    <w:rsid w:val="00872D5A"/>
    <w:rsid w:val="00873A61"/>
    <w:rsid w:val="00874649"/>
    <w:rsid w:val="00874BE0"/>
    <w:rsid w:val="0087749C"/>
    <w:rsid w:val="008972DB"/>
    <w:rsid w:val="008B4941"/>
    <w:rsid w:val="008B567D"/>
    <w:rsid w:val="008B6065"/>
    <w:rsid w:val="008C3068"/>
    <w:rsid w:val="008C3CFD"/>
    <w:rsid w:val="008C7A5F"/>
    <w:rsid w:val="008D67CF"/>
    <w:rsid w:val="008D7DBB"/>
    <w:rsid w:val="008E2151"/>
    <w:rsid w:val="008E66F1"/>
    <w:rsid w:val="008F0908"/>
    <w:rsid w:val="008F155B"/>
    <w:rsid w:val="008F3B42"/>
    <w:rsid w:val="009006D3"/>
    <w:rsid w:val="009115A8"/>
    <w:rsid w:val="00914502"/>
    <w:rsid w:val="00916444"/>
    <w:rsid w:val="00927EF1"/>
    <w:rsid w:val="00937503"/>
    <w:rsid w:val="009470A2"/>
    <w:rsid w:val="00953396"/>
    <w:rsid w:val="0095683F"/>
    <w:rsid w:val="00970BA7"/>
    <w:rsid w:val="00972464"/>
    <w:rsid w:val="009814ED"/>
    <w:rsid w:val="00985B83"/>
    <w:rsid w:val="009866E6"/>
    <w:rsid w:val="00991E3F"/>
    <w:rsid w:val="00997902"/>
    <w:rsid w:val="009A02C5"/>
    <w:rsid w:val="009A6E3B"/>
    <w:rsid w:val="009B798C"/>
    <w:rsid w:val="009C10B2"/>
    <w:rsid w:val="009C5146"/>
    <w:rsid w:val="009D1F94"/>
    <w:rsid w:val="009D31B1"/>
    <w:rsid w:val="009D4483"/>
    <w:rsid w:val="009D581C"/>
    <w:rsid w:val="009D5AF0"/>
    <w:rsid w:val="009F0A35"/>
    <w:rsid w:val="009F7673"/>
    <w:rsid w:val="00A00EF8"/>
    <w:rsid w:val="00A01330"/>
    <w:rsid w:val="00A14A47"/>
    <w:rsid w:val="00A16A51"/>
    <w:rsid w:val="00A17B8A"/>
    <w:rsid w:val="00A20277"/>
    <w:rsid w:val="00A216EE"/>
    <w:rsid w:val="00A23568"/>
    <w:rsid w:val="00A32FF4"/>
    <w:rsid w:val="00A5536A"/>
    <w:rsid w:val="00A6433E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B7D7C"/>
    <w:rsid w:val="00AC6254"/>
    <w:rsid w:val="00AD1253"/>
    <w:rsid w:val="00AD14AD"/>
    <w:rsid w:val="00AD6A55"/>
    <w:rsid w:val="00AE6999"/>
    <w:rsid w:val="00B0082F"/>
    <w:rsid w:val="00B032D8"/>
    <w:rsid w:val="00B06ECE"/>
    <w:rsid w:val="00B20E11"/>
    <w:rsid w:val="00B23324"/>
    <w:rsid w:val="00B245A8"/>
    <w:rsid w:val="00B2581A"/>
    <w:rsid w:val="00B35447"/>
    <w:rsid w:val="00B37903"/>
    <w:rsid w:val="00B4009D"/>
    <w:rsid w:val="00B41E60"/>
    <w:rsid w:val="00B42D33"/>
    <w:rsid w:val="00B42DE9"/>
    <w:rsid w:val="00B54160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68F8"/>
    <w:rsid w:val="00C67ADD"/>
    <w:rsid w:val="00C81E2D"/>
    <w:rsid w:val="00C846F8"/>
    <w:rsid w:val="00C84775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E5CFE"/>
    <w:rsid w:val="00CF1D27"/>
    <w:rsid w:val="00CF331C"/>
    <w:rsid w:val="00CF4227"/>
    <w:rsid w:val="00D01992"/>
    <w:rsid w:val="00D07D8A"/>
    <w:rsid w:val="00D1186E"/>
    <w:rsid w:val="00D12D78"/>
    <w:rsid w:val="00D25510"/>
    <w:rsid w:val="00D3329B"/>
    <w:rsid w:val="00D3682F"/>
    <w:rsid w:val="00D37FAC"/>
    <w:rsid w:val="00D42877"/>
    <w:rsid w:val="00D432FD"/>
    <w:rsid w:val="00D43471"/>
    <w:rsid w:val="00D452A5"/>
    <w:rsid w:val="00D471DB"/>
    <w:rsid w:val="00D47C53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08A0"/>
    <w:rsid w:val="00DC1517"/>
    <w:rsid w:val="00DC1BF1"/>
    <w:rsid w:val="00DC3020"/>
    <w:rsid w:val="00DC4742"/>
    <w:rsid w:val="00DD29A5"/>
    <w:rsid w:val="00DD67D8"/>
    <w:rsid w:val="00DE4CB5"/>
    <w:rsid w:val="00DF7A96"/>
    <w:rsid w:val="00E04B50"/>
    <w:rsid w:val="00E06CF7"/>
    <w:rsid w:val="00E13E6C"/>
    <w:rsid w:val="00E167AE"/>
    <w:rsid w:val="00E17AA5"/>
    <w:rsid w:val="00E361BB"/>
    <w:rsid w:val="00E377CD"/>
    <w:rsid w:val="00E377FE"/>
    <w:rsid w:val="00E46146"/>
    <w:rsid w:val="00E47BAD"/>
    <w:rsid w:val="00E51904"/>
    <w:rsid w:val="00E6485D"/>
    <w:rsid w:val="00E70F11"/>
    <w:rsid w:val="00E91CBC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63F7"/>
    <w:rsid w:val="00F67788"/>
    <w:rsid w:val="00F7050D"/>
    <w:rsid w:val="00F76ED9"/>
    <w:rsid w:val="00F8115C"/>
    <w:rsid w:val="00F91CC8"/>
    <w:rsid w:val="00F92810"/>
    <w:rsid w:val="00F94943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87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4:docId w14:val="3CD0E48D"/>
  <w15:docId w15:val="{065B6714-2981-44BD-A544-C544CD33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AB7D7C"/>
    <w:pPr>
      <w:ind w:left="720"/>
      <w:contextualSpacing/>
    </w:pPr>
  </w:style>
  <w:style w:type="table" w:styleId="Tblzatrcsos21jellszn">
    <w:name w:val="Grid Table 2 Accent 1"/>
    <w:basedOn w:val="Normltblzat"/>
    <w:uiPriority w:val="47"/>
    <w:rsid w:val="00F8115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130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avkf.hu/index.php/hirek/meghosszabbitott-hatarido-egyes-szakiranyu-tovabbkepzesekr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vabbkepzes@avkf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932E-2B66-4963-86E1-AAC062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264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avkf@avkf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Barcsák Marianna</cp:lastModifiedBy>
  <cp:revision>4</cp:revision>
  <cp:lastPrinted>2019-06-19T11:29:00Z</cp:lastPrinted>
  <dcterms:created xsi:type="dcterms:W3CDTF">2019-08-05T14:19:00Z</dcterms:created>
  <dcterms:modified xsi:type="dcterms:W3CDTF">2019-08-05T14:19:00Z</dcterms:modified>
</cp:coreProperties>
</file>